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pril 08, 2026</w:t>
      </w:r>
    </w:p>
    <w:p>
      <w:r>
        <w:t>Please read these terms and conditions carefully before using Our Service.</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Aria Pura Smart</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Country</w:t>
      </w:r>
      <w:r>
        <w:t xml:space="preserve"> refers to: Czechia</w:t>
      </w:r>
    </w:p>
    <w:p>
      <w:pPr>
        <w:pStyle w:val="aa"/>
      </w:pPr>
      <w:r>
        <w:rPr>
          <w:b/>
        </w:rPr>
        <w:t>Company</w:t>
      </w:r>
      <w:r>
        <w:t xml:space="preserve"> (referred to as either "the Company", "We", "Us" or "Our" in these Terms and Conditions) refers to ASN Plus s.r.o, Grafická 3365/1, Smíchov, 150 00 Praha.</w:t>
      </w:r>
    </w:p>
    <w:p>
      <w:pPr>
        <w:pStyle w:val="aa"/>
      </w:pPr>
      <w:r>
        <w:rPr>
          <w:b/>
        </w:rPr>
        <w:t>Device</w:t>
      </w:r>
      <w:r>
        <w:t xml:space="preserve"> means any device that can access the Service such as a computer, a cell phone or a digital tablet.</w:t>
      </w:r>
    </w:p>
    <w:p>
      <w:pPr>
        <w:pStyle w:val="aa"/>
      </w:pPr>
      <w:r>
        <w:rPr>
          <w:b/>
        </w:rPr>
        <w:t>Feedback</w:t>
      </w:r>
      <w:r>
        <w:t xml:space="preserve"> means feedback, innovations or suggestions sent by You regarding the attributes, performance or features of our Service.</w:t>
      </w:r>
    </w:p>
    <w:p>
      <w:pPr>
        <w:pStyle w:val="aa"/>
      </w:pPr>
      <w:r>
        <w:rPr>
          <w:b/>
        </w:rPr>
        <w:t>Service</w:t>
      </w:r>
      <w:r>
        <w:t xml:space="preserve"> refers to the Application.</w:t>
      </w:r>
    </w:p>
    <w:p>
      <w:pPr>
        <w:pStyle w:val="aa"/>
      </w:pPr>
      <w:r>
        <w:rPr>
          <w:b/>
        </w:rPr>
        <w:t>Terms and Conditions</w:t>
      </w:r>
      <w:r>
        <w:t xml:space="preserve"> (also referred to as "Terms") means these Terms and Conditions, including any documents expressly incorporated by reference, which govern Your access to and use of the Service and form the entire agreement between You and the Company regarding the Service.</w:t>
      </w:r>
    </w:p>
    <w:p>
      <w:pPr>
        <w:pStyle w:val="aa"/>
      </w:pPr>
      <w:r>
        <w:rPr>
          <w:b/>
        </w:rPr>
        <w:t>Third-Party Social Media Service</w:t>
      </w:r>
      <w:r>
        <w:t xml:space="preserve"> means any services or content (including data, information, products or services) provided by a third party that is displayed, included, made available, or linked to through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subject to Our Privacy Policy, which describes how We collect, use, and disclose personal information. Please read Our Privacy Policy carefully before using Our Service.</w:t>
      </w:r>
    </w:p>
    <w:p>
      <w:pPr>
        <w:pStyle w:val="21"/>
      </w:pPr>
      <w:r>
        <w:t>User 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ocial Media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31"/>
      </w:pPr>
      <w:r>
        <w:t>Social Login and Linked Accounts</w:t>
      </w:r>
    </w:p>
    <w:p>
      <w:r>
        <w:t>If the Service allows You to sign in, connect, or otherwise interact with a Third-Party Social Media Service, You authorize the Company to access and use information made available by that Third-Party Social Media Service in accordance with Our Privacy Policy and Your settings with that Third-Party Social Media Service.</w:t>
      </w:r>
    </w:p>
    <w:p>
      <w:r>
        <w:t>The Company does not control and is not responsible for the availability, accuracy, or content of any Third-Party Social Media Service, and Your relationship with that Third-Party Social Media Service is governed by its own terms and policies.</w:t>
      </w:r>
    </w:p>
    <w:p>
      <w:pPr>
        <w:pStyle w:val="21"/>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21"/>
      </w:pPr>
      <w:r>
        <w:t>Your Feedback to Us</w:t>
      </w:r>
    </w:p>
    <w:p>
      <w: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21"/>
      </w:pPr>
      <w:r>
        <w:t>Links to Other Websites</w:t>
      </w:r>
    </w:p>
    <w:p>
      <w:r>
        <w:t>Our Service may contain links to third-party websites or services that are not owned or controlled by the Company.</w:t>
      </w:r>
    </w:p>
    <w:p>
      <w:r>
        <w:t>The Company has no control over, and assumes no responsibility for, the content, privacy policies, or practices of any third-party web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sites or services.</w:t>
      </w:r>
    </w:p>
    <w:p>
      <w:r>
        <w:t>We strongly advise You to read the terms and conditions and privacy policies of any third-party websites or services that You visit.</w:t>
      </w:r>
    </w:p>
    <w:p>
      <w:pPr>
        <w:pStyle w:val="31"/>
      </w:pPr>
      <w:r>
        <w:t>Links from a Third-Party Social Media Service</w:t>
      </w:r>
    </w:p>
    <w:p>
      <w:r>
        <w:t>The Service may display, include, make available, or link to content or services provided by a Third-Party Social Media Service. A Third-Party Social Media Service is not owned or controlled by the Company, and the Company does not endorse or assume responsibility for any Third-Party Social Media Service.</w:t>
      </w:r>
    </w:p>
    <w:p>
      <w:r>
        <w:t>You acknowledge and agree that the Company shall not be responsible or liable, directly or indirectly, for any damage or loss caused or alleged to be caused by or in connection with Your access to or use of any Third-Party Social Media Service, including any content, goods, or services made available through them. Your use of any Third-Party Social Media Service is governed by that Third-Party Social Media Service's terms and privacy policies.</w:t>
      </w:r>
    </w:p>
    <w:p>
      <w:pPr>
        <w:pStyle w:val="21"/>
      </w:pPr>
      <w:r>
        <w:t>Termination</w:t>
      </w:r>
    </w:p>
    <w:p>
      <w:r>
        <w:t>We may terminate or suspend Your Account immediately, without prior notice or liability, for any reason whatsoever, including without limitation if You breach these Terms and Conditions.</w:t>
      </w:r>
    </w:p>
    <w:p>
      <w:r>
        <w:t>Upon termination, Your right to use the Service will cease immediately. If You wish to terminate Your Account, You may simply discontinue using the Service.</w:t>
      </w:r>
    </w:p>
    <w:p>
      <w:pPr>
        <w:pStyle w:val="21"/>
      </w:pPr>
      <w:r>
        <w:t>Limitation of Liability</w:t>
      </w:r>
    </w:p>
    <w:p>
      <w:r>
        <w:t>Notwithstanding any damages that You might incur, the entire liability of the Company and any of its suppliers under any provision of these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ese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ese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Service.</w:t>
      </w:r>
    </w:p>
    <w:p>
      <w:pPr>
        <w:pStyle w:val="21"/>
      </w:pPr>
      <w:r>
        <w:t>Contact Us</w:t>
      </w:r>
    </w:p>
    <w:p>
      <w:r>
        <w:t>If you have any questions about these Terms and Conditions, You can contact us:</w:t>
      </w:r>
    </w:p>
    <w:p>
      <w:pPr>
        <w:pStyle w:val="a0"/>
      </w:pPr>
      <w:r>
        <w:t>By email: support@asnplu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